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809 от 07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хмедов Фарид Этиба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809 от 07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Ф.Э. Ахмед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